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D8EB" w14:textId="5E432F01" w:rsidR="0064630E" w:rsidRPr="00742974" w:rsidRDefault="0064630E" w:rsidP="00742974">
      <w:pPr>
        <w:spacing w:after="0"/>
        <w:ind w:firstLine="720"/>
        <w:rPr>
          <w:noProof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t xml:space="preserve"> </w:t>
      </w:r>
      <w:r w:rsidR="002F722F"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 xml:space="preserve"> </w:t>
      </w:r>
      <w:r w:rsidRPr="0064630E">
        <w:rPr>
          <w:rFonts w:ascii="Bookman Old Style" w:hAnsi="Bookman Old Style" w:cs="Times New Roman"/>
          <w:b/>
          <w:bCs/>
          <w:sz w:val="36"/>
          <w:szCs w:val="36"/>
        </w:rPr>
        <w:t xml:space="preserve">Appetizer </w:t>
      </w:r>
    </w:p>
    <w:p w14:paraId="4A8CC862" w14:textId="77777777" w:rsidR="00821CB5" w:rsidRPr="00742974" w:rsidRDefault="00821CB5" w:rsidP="00821CB5">
      <w:pPr>
        <w:spacing w:after="0"/>
        <w:ind w:firstLine="720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43B15DC7" w14:textId="0E1E1E23" w:rsidR="00DB4F3F" w:rsidRDefault="00DB4F3F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  <w:u w:val="single"/>
        </w:rPr>
      </w:pPr>
      <w:r>
        <w:rPr>
          <w:rFonts w:ascii="Bookman Old Style" w:hAnsi="Bookman Old Style" w:cs="Times New Roman"/>
          <w:sz w:val="20"/>
          <w:szCs w:val="20"/>
          <w:u w:val="single"/>
        </w:rPr>
        <w:t>Mediterranean Crab Dip</w:t>
      </w:r>
      <w:r w:rsidR="001A7231">
        <w:rPr>
          <w:rFonts w:ascii="Bookman Old Style" w:hAnsi="Bookman Old Style" w:cs="Times New Roman"/>
          <w:sz w:val="20"/>
          <w:szCs w:val="20"/>
          <w:u w:val="single"/>
        </w:rPr>
        <w:t xml:space="preserve"> </w:t>
      </w:r>
    </w:p>
    <w:p w14:paraId="61F28C3F" w14:textId="7C173BD4" w:rsidR="001A7231" w:rsidRPr="00DB4F3F" w:rsidRDefault="00DB4F3F" w:rsidP="001A7231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DB4F3F">
        <w:rPr>
          <w:rFonts w:ascii="Bookman Old Style" w:hAnsi="Bookman Old Style" w:cs="Times New Roman"/>
          <w:sz w:val="20"/>
          <w:szCs w:val="20"/>
        </w:rPr>
        <w:t>Served with crostini</w:t>
      </w:r>
      <w:r w:rsidR="001A7231">
        <w:rPr>
          <w:rFonts w:ascii="Bookman Old Style" w:hAnsi="Bookman Old Style" w:cs="Times New Roman"/>
          <w:sz w:val="20"/>
          <w:szCs w:val="20"/>
        </w:rPr>
        <w:t xml:space="preserve"> (serves two)</w:t>
      </w:r>
    </w:p>
    <w:p w14:paraId="7721783E" w14:textId="03DF756C" w:rsidR="00DB4F3F" w:rsidRPr="001A7231" w:rsidRDefault="00DB4F3F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A7231">
        <w:rPr>
          <w:rFonts w:ascii="Bookman Old Style" w:hAnsi="Bookman Old Style" w:cs="Times New Roman"/>
          <w:b/>
          <w:bCs/>
          <w:sz w:val="20"/>
          <w:szCs w:val="20"/>
        </w:rPr>
        <w:t xml:space="preserve">9.50 </w:t>
      </w:r>
    </w:p>
    <w:p w14:paraId="0603436E" w14:textId="463E895C" w:rsidR="00DB4F3F" w:rsidRDefault="00DB4F3F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  <w:u w:val="single"/>
        </w:rPr>
      </w:pPr>
    </w:p>
    <w:p w14:paraId="4028CCB4" w14:textId="7841F4C5" w:rsid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7B285056" w14:textId="77777777" w:rsidR="00C65E9C" w:rsidRPr="00742974" w:rsidRDefault="00C65E9C" w:rsidP="00C65E9C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  <w:u w:val="single"/>
        </w:rPr>
        <w:t>Seafood Bisque</w:t>
      </w:r>
    </w:p>
    <w:p w14:paraId="549EE821" w14:textId="77777777" w:rsidR="00C65E9C" w:rsidRPr="00742974" w:rsidRDefault="00C65E9C" w:rsidP="00C65E9C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 xml:space="preserve">  Shrimp, lobster, scallops and clams </w:t>
      </w:r>
    </w:p>
    <w:p w14:paraId="6F3C219D" w14:textId="77777777" w:rsidR="00C65E9C" w:rsidRPr="00742974" w:rsidRDefault="00C65E9C" w:rsidP="00C65E9C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>with a hint of tomato in a cream base</w:t>
      </w:r>
    </w:p>
    <w:p w14:paraId="70E265E4" w14:textId="77777777" w:rsidR="00C65E9C" w:rsidRPr="001A7231" w:rsidRDefault="00C65E9C" w:rsidP="00C65E9C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A7231">
        <w:rPr>
          <w:rFonts w:ascii="Bookman Old Style" w:hAnsi="Bookman Old Style" w:cs="Times New Roman"/>
          <w:b/>
          <w:bCs/>
          <w:sz w:val="20"/>
          <w:szCs w:val="20"/>
        </w:rPr>
        <w:t xml:space="preserve">18.50 </w:t>
      </w:r>
    </w:p>
    <w:p w14:paraId="386BBE5C" w14:textId="77777777" w:rsidR="00C65E9C" w:rsidRPr="00742974" w:rsidRDefault="00C65E9C" w:rsidP="00C65E9C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1558328A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1C360C15" w14:textId="607A3E18" w:rsidR="00742974" w:rsidRDefault="00742974" w:rsidP="00742974">
      <w:pPr>
        <w:spacing w:after="0"/>
        <w:jc w:val="center"/>
        <w:rPr>
          <w:rFonts w:ascii="Bookman Old Style" w:hAnsi="Bookman Old Style" w:cs="Times New Roman"/>
          <w:sz w:val="18"/>
          <w:szCs w:val="18"/>
        </w:rPr>
      </w:pPr>
    </w:p>
    <w:p w14:paraId="4CAD0EF6" w14:textId="2FA5C008" w:rsid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  <w:u w:val="single"/>
        </w:rPr>
      </w:pPr>
      <w:r w:rsidRPr="00742974">
        <w:rPr>
          <w:rFonts w:ascii="Bookman Old Style" w:hAnsi="Bookman Old Style" w:cs="Times New Roman"/>
          <w:sz w:val="20"/>
          <w:szCs w:val="20"/>
          <w:u w:val="single"/>
        </w:rPr>
        <w:t>Stracciatella</w:t>
      </w:r>
    </w:p>
    <w:p w14:paraId="04C4C661" w14:textId="01144BF3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>Whipped egg, Parmesan cheese and fresh spinach in chicken broth</w:t>
      </w:r>
    </w:p>
    <w:p w14:paraId="4713F576" w14:textId="5081875F" w:rsidR="00742974" w:rsidRPr="001A7231" w:rsidRDefault="00DB4F3F" w:rsidP="00742974">
      <w:pPr>
        <w:spacing w:after="0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1A7231">
        <w:rPr>
          <w:rFonts w:ascii="Bookman Old Style" w:hAnsi="Bookman Old Style" w:cs="Times New Roman"/>
          <w:b/>
          <w:bCs/>
          <w:sz w:val="18"/>
          <w:szCs w:val="18"/>
        </w:rPr>
        <w:t>6.50 or 11.00 per quart</w:t>
      </w:r>
    </w:p>
    <w:p w14:paraId="5A8B251F" w14:textId="77777777" w:rsidR="00DB4F3F" w:rsidRDefault="00DB4F3F" w:rsidP="00DB4F3F">
      <w:pPr>
        <w:spacing w:after="0"/>
        <w:rPr>
          <w:rFonts w:ascii="Bookman Old Style" w:hAnsi="Bookman Old Style" w:cs="Times New Roman"/>
          <w:sz w:val="18"/>
          <w:szCs w:val="18"/>
        </w:rPr>
      </w:pPr>
    </w:p>
    <w:p w14:paraId="621B34DD" w14:textId="48C7F9DF" w:rsidR="00DB4F3F" w:rsidRDefault="00DB4F3F" w:rsidP="00B56975">
      <w:pPr>
        <w:spacing w:after="0"/>
        <w:rPr>
          <w:rFonts w:ascii="Bookman Old Style" w:hAnsi="Bookman Old Style" w:cs="Times New Roman"/>
          <w:sz w:val="18"/>
          <w:szCs w:val="18"/>
        </w:rPr>
      </w:pPr>
    </w:p>
    <w:p w14:paraId="3AC9B5F5" w14:textId="67563897" w:rsidR="00DB4F3F" w:rsidRDefault="00DB4F3F" w:rsidP="00742974">
      <w:pPr>
        <w:spacing w:after="0"/>
        <w:jc w:val="center"/>
        <w:rPr>
          <w:rFonts w:ascii="Bookman Old Style" w:hAnsi="Bookman Old Style" w:cs="Times New Roman"/>
          <w:sz w:val="18"/>
          <w:szCs w:val="18"/>
        </w:rPr>
      </w:pPr>
    </w:p>
    <w:p w14:paraId="1F082643" w14:textId="32821D23" w:rsidR="00DB4F3F" w:rsidRDefault="00DB4F3F" w:rsidP="00B56975">
      <w:pPr>
        <w:spacing w:after="0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  <w:r w:rsidRPr="00DB4F3F">
        <w:rPr>
          <w:rFonts w:ascii="Bookman Old Style" w:hAnsi="Bookman Old Style" w:cs="Times New Roman"/>
          <w:b/>
          <w:bCs/>
          <w:sz w:val="36"/>
          <w:szCs w:val="36"/>
        </w:rPr>
        <w:t>Salad</w:t>
      </w:r>
    </w:p>
    <w:p w14:paraId="44A49531" w14:textId="77777777" w:rsidR="001A7231" w:rsidRPr="00B56975" w:rsidRDefault="001A7231" w:rsidP="00B56975">
      <w:pPr>
        <w:spacing w:after="0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</w:p>
    <w:p w14:paraId="0FC80D64" w14:textId="21991677" w:rsidR="00DB4F3F" w:rsidRDefault="00DB4F3F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  <w:u w:val="single"/>
        </w:rPr>
      </w:pPr>
      <w:r w:rsidRPr="00DB4F3F">
        <w:rPr>
          <w:rFonts w:ascii="Bookman Old Style" w:hAnsi="Bookman Old Style" w:cs="Times New Roman"/>
          <w:sz w:val="20"/>
          <w:szCs w:val="20"/>
          <w:u w:val="single"/>
        </w:rPr>
        <w:t>Fresh Mixed Greens</w:t>
      </w:r>
    </w:p>
    <w:p w14:paraId="08FF92B3" w14:textId="1F1A37E3" w:rsidR="00DB4F3F" w:rsidRPr="00DB4F3F" w:rsidRDefault="00DB4F3F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Fresh mixed greens with your c</w:t>
      </w:r>
      <w:r w:rsidRPr="00DB4F3F">
        <w:rPr>
          <w:rFonts w:ascii="Bookman Old Style" w:hAnsi="Bookman Old Style" w:cs="Times New Roman"/>
          <w:sz w:val="20"/>
          <w:szCs w:val="20"/>
        </w:rPr>
        <w:t>hoice of house made dressings:</w:t>
      </w:r>
    </w:p>
    <w:p w14:paraId="36989273" w14:textId="28A50A8E" w:rsidR="00DB4F3F" w:rsidRDefault="00DB4F3F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DB4F3F">
        <w:rPr>
          <w:rFonts w:ascii="Bookman Old Style" w:hAnsi="Bookman Old Style" w:cs="Times New Roman"/>
          <w:sz w:val="20"/>
          <w:szCs w:val="20"/>
        </w:rPr>
        <w:t>Orange honey poppy seed, Honey mustard, Herbed ranch</w:t>
      </w:r>
      <w:r w:rsidR="00B56975">
        <w:rPr>
          <w:rFonts w:ascii="Bookman Old Style" w:hAnsi="Bookman Old Style" w:cs="Times New Roman"/>
          <w:sz w:val="20"/>
          <w:szCs w:val="20"/>
        </w:rPr>
        <w:t>, Spicy Buffalo ranch</w:t>
      </w:r>
    </w:p>
    <w:p w14:paraId="531977CD" w14:textId="113DA375" w:rsidR="00DB4F3F" w:rsidRPr="001A7231" w:rsidRDefault="00DB4F3F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A7231">
        <w:rPr>
          <w:rFonts w:ascii="Bookman Old Style" w:hAnsi="Bookman Old Style" w:cs="Times New Roman"/>
          <w:b/>
          <w:bCs/>
          <w:sz w:val="20"/>
          <w:szCs w:val="20"/>
        </w:rPr>
        <w:t>5.25</w:t>
      </w:r>
    </w:p>
    <w:p w14:paraId="0860007E" w14:textId="04B472C2" w:rsidR="00DB4F3F" w:rsidRDefault="00DB4F3F" w:rsidP="00742974">
      <w:pPr>
        <w:spacing w:after="0"/>
        <w:jc w:val="center"/>
        <w:rPr>
          <w:rFonts w:ascii="Bookman Old Style" w:hAnsi="Bookman Old Style" w:cs="Times New Roman"/>
          <w:sz w:val="18"/>
          <w:szCs w:val="18"/>
        </w:rPr>
      </w:pPr>
    </w:p>
    <w:p w14:paraId="19A3393F" w14:textId="25D7E547" w:rsidR="00DB4F3F" w:rsidRDefault="00DB4F3F" w:rsidP="00742974">
      <w:pPr>
        <w:spacing w:after="0"/>
        <w:jc w:val="center"/>
        <w:rPr>
          <w:rFonts w:ascii="Bookman Old Style" w:hAnsi="Bookman Old Style" w:cs="Times New Roman"/>
          <w:sz w:val="18"/>
          <w:szCs w:val="18"/>
        </w:rPr>
      </w:pPr>
    </w:p>
    <w:p w14:paraId="6683A1E4" w14:textId="62E6A482" w:rsidR="00DB4F3F" w:rsidRDefault="00DB4F3F" w:rsidP="00742974">
      <w:pPr>
        <w:spacing w:after="0"/>
        <w:jc w:val="center"/>
        <w:rPr>
          <w:rFonts w:ascii="Bookman Old Style" w:hAnsi="Bookman Old Style" w:cs="Times New Roman"/>
          <w:sz w:val="18"/>
          <w:szCs w:val="18"/>
        </w:rPr>
      </w:pPr>
    </w:p>
    <w:p w14:paraId="4541F2A8" w14:textId="6FE400C7" w:rsidR="00DB4F3F" w:rsidRPr="001A7231" w:rsidRDefault="00DB4F3F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1A7231">
        <w:rPr>
          <w:rFonts w:ascii="Bookman Old Style" w:hAnsi="Bookman Old Style" w:cs="Times New Roman"/>
          <w:b/>
          <w:bCs/>
          <w:sz w:val="20"/>
          <w:szCs w:val="20"/>
          <w:u w:val="single"/>
        </w:rPr>
        <w:t>Entrée Salad</w:t>
      </w:r>
    </w:p>
    <w:p w14:paraId="18FED75E" w14:textId="7107288E" w:rsidR="00DB4F3F" w:rsidRPr="00DB4F3F" w:rsidRDefault="00DB4F3F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DB4F3F">
        <w:rPr>
          <w:rFonts w:ascii="Bookman Old Style" w:hAnsi="Bookman Old Style" w:cs="Times New Roman"/>
          <w:sz w:val="20"/>
          <w:szCs w:val="20"/>
        </w:rPr>
        <w:t>Fresh mixed greens topped with shredded cheddar with your choice of</w:t>
      </w:r>
    </w:p>
    <w:p w14:paraId="3AABD14A" w14:textId="662264CD" w:rsidR="00DB4F3F" w:rsidRPr="00DB4F3F" w:rsidRDefault="001A7231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Beef </w:t>
      </w:r>
      <w:r w:rsidR="00DB4F3F" w:rsidRPr="00DB4F3F">
        <w:rPr>
          <w:rFonts w:ascii="Bookman Old Style" w:hAnsi="Bookman Old Style" w:cs="Times New Roman"/>
          <w:sz w:val="20"/>
          <w:szCs w:val="20"/>
        </w:rPr>
        <w:t xml:space="preserve">Tenderloin </w:t>
      </w:r>
      <w:r w:rsidR="00DB4F3F" w:rsidRPr="001A7231">
        <w:rPr>
          <w:rFonts w:ascii="Bookman Old Style" w:hAnsi="Bookman Old Style" w:cs="Times New Roman"/>
          <w:b/>
          <w:bCs/>
          <w:sz w:val="20"/>
          <w:szCs w:val="20"/>
        </w:rPr>
        <w:t>1</w:t>
      </w:r>
      <w:r w:rsidR="00B56975" w:rsidRPr="001A7231">
        <w:rPr>
          <w:rFonts w:ascii="Bookman Old Style" w:hAnsi="Bookman Old Style" w:cs="Times New Roman"/>
          <w:b/>
          <w:bCs/>
          <w:sz w:val="20"/>
          <w:szCs w:val="20"/>
        </w:rPr>
        <w:t>8</w:t>
      </w:r>
      <w:r w:rsidR="00DB4F3F" w:rsidRPr="001A7231">
        <w:rPr>
          <w:rFonts w:ascii="Bookman Old Style" w:hAnsi="Bookman Old Style" w:cs="Times New Roman"/>
          <w:b/>
          <w:bCs/>
          <w:sz w:val="20"/>
          <w:szCs w:val="20"/>
        </w:rPr>
        <w:t>.50</w:t>
      </w:r>
    </w:p>
    <w:p w14:paraId="4F17C067" w14:textId="1D9D2011" w:rsidR="00DB4F3F" w:rsidRPr="00DB4F3F" w:rsidRDefault="00DB4F3F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DB4F3F">
        <w:rPr>
          <w:rFonts w:ascii="Bookman Old Style" w:hAnsi="Bookman Old Style" w:cs="Times New Roman"/>
          <w:sz w:val="20"/>
          <w:szCs w:val="20"/>
        </w:rPr>
        <w:t>Chicken</w:t>
      </w:r>
      <w:r w:rsidR="001A7231">
        <w:rPr>
          <w:rFonts w:ascii="Bookman Old Style" w:hAnsi="Bookman Old Style" w:cs="Times New Roman"/>
          <w:sz w:val="20"/>
          <w:szCs w:val="20"/>
        </w:rPr>
        <w:t xml:space="preserve"> breast</w:t>
      </w:r>
      <w:r w:rsidRPr="00DB4F3F">
        <w:rPr>
          <w:rFonts w:ascii="Bookman Old Style" w:hAnsi="Bookman Old Style" w:cs="Times New Roman"/>
          <w:sz w:val="20"/>
          <w:szCs w:val="20"/>
        </w:rPr>
        <w:t xml:space="preserve"> </w:t>
      </w:r>
      <w:r w:rsidR="00B56975" w:rsidRPr="001A7231">
        <w:rPr>
          <w:rFonts w:ascii="Bookman Old Style" w:hAnsi="Bookman Old Style" w:cs="Times New Roman"/>
          <w:b/>
          <w:bCs/>
          <w:sz w:val="20"/>
          <w:szCs w:val="20"/>
        </w:rPr>
        <w:t>14.95</w:t>
      </w:r>
    </w:p>
    <w:p w14:paraId="6D0C9B24" w14:textId="4056CD8A" w:rsidR="00DB4F3F" w:rsidRDefault="00DB4F3F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DB4F3F">
        <w:rPr>
          <w:rFonts w:ascii="Bookman Old Style" w:hAnsi="Bookman Old Style" w:cs="Times New Roman"/>
          <w:sz w:val="20"/>
          <w:szCs w:val="20"/>
        </w:rPr>
        <w:t xml:space="preserve">Shrimp </w:t>
      </w:r>
      <w:r w:rsidRPr="001A7231">
        <w:rPr>
          <w:rFonts w:ascii="Bookman Old Style" w:hAnsi="Bookman Old Style" w:cs="Times New Roman"/>
          <w:b/>
          <w:bCs/>
          <w:sz w:val="20"/>
          <w:szCs w:val="20"/>
        </w:rPr>
        <w:t>1</w:t>
      </w:r>
      <w:r w:rsidR="00B56975" w:rsidRPr="001A7231">
        <w:rPr>
          <w:rFonts w:ascii="Bookman Old Style" w:hAnsi="Bookman Old Style" w:cs="Times New Roman"/>
          <w:b/>
          <w:bCs/>
          <w:sz w:val="20"/>
          <w:szCs w:val="20"/>
        </w:rPr>
        <w:t>7</w:t>
      </w:r>
      <w:r w:rsidRPr="001A7231">
        <w:rPr>
          <w:rFonts w:ascii="Bookman Old Style" w:hAnsi="Bookman Old Style" w:cs="Times New Roman"/>
          <w:b/>
          <w:bCs/>
          <w:sz w:val="20"/>
          <w:szCs w:val="20"/>
        </w:rPr>
        <w:t>.50</w:t>
      </w:r>
    </w:p>
    <w:p w14:paraId="5D17FC1A" w14:textId="7C2F4A88" w:rsidR="00DF0C49" w:rsidRDefault="00DF0C49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3D4B427C" w14:textId="0B426B4A" w:rsidR="00DF0C49" w:rsidRDefault="00DF0C49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0E1A9A00" w14:textId="77777777" w:rsidR="00DF0C49" w:rsidRPr="001A7231" w:rsidRDefault="00DF0C49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08560648" w14:textId="77777777" w:rsidR="00DF0C49" w:rsidRPr="00DF0C49" w:rsidRDefault="00DF0C49" w:rsidP="00DF0C49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DF0C49">
        <w:rPr>
          <w:rFonts w:ascii="Bookman Old Style" w:hAnsi="Bookman Old Style" w:cs="Times New Roman"/>
          <w:b/>
          <w:bCs/>
          <w:sz w:val="20"/>
          <w:szCs w:val="20"/>
          <w:u w:val="single"/>
        </w:rPr>
        <w:t>Roasted Red Beat Salad</w:t>
      </w:r>
    </w:p>
    <w:p w14:paraId="673BB080" w14:textId="77777777" w:rsidR="00DF0C49" w:rsidRPr="00DF0C49" w:rsidRDefault="00DF0C49" w:rsidP="00DF0C49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DF0C49">
        <w:rPr>
          <w:rFonts w:ascii="Bookman Old Style" w:hAnsi="Bookman Old Style" w:cs="Times New Roman"/>
          <w:sz w:val="20"/>
          <w:szCs w:val="20"/>
        </w:rPr>
        <w:t>local roasted beats tossed honey mustard vinaigrette, feta cheese, and assorted nuts</w:t>
      </w:r>
    </w:p>
    <w:p w14:paraId="77EF0F1D" w14:textId="77777777" w:rsidR="00DF0C49" w:rsidRPr="00DF0C49" w:rsidRDefault="00DF0C49" w:rsidP="00DF0C49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DF0C49">
        <w:rPr>
          <w:rFonts w:ascii="Bookman Old Style" w:hAnsi="Bookman Old Style" w:cs="Times New Roman"/>
          <w:b/>
          <w:bCs/>
          <w:sz w:val="20"/>
          <w:szCs w:val="20"/>
        </w:rPr>
        <w:t>7.95</w:t>
      </w:r>
    </w:p>
    <w:p w14:paraId="0A32EC66" w14:textId="5EA3AA25" w:rsidR="00742974" w:rsidRPr="00DB4F3F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47C323E9" w14:textId="24456CA6" w:rsidR="00742974" w:rsidRDefault="00742974" w:rsidP="00742974">
      <w:pPr>
        <w:spacing w:after="0"/>
        <w:jc w:val="center"/>
        <w:rPr>
          <w:rFonts w:ascii="Bookman Old Style" w:hAnsi="Bookman Old Style" w:cs="Times New Roman"/>
          <w:sz w:val="18"/>
          <w:szCs w:val="18"/>
        </w:rPr>
      </w:pPr>
    </w:p>
    <w:p w14:paraId="1665EF54" w14:textId="5F9B26E1" w:rsidR="00742974" w:rsidRDefault="00742974" w:rsidP="00742974">
      <w:pPr>
        <w:spacing w:after="0"/>
        <w:jc w:val="center"/>
        <w:rPr>
          <w:rFonts w:ascii="Bookman Old Style" w:hAnsi="Bookman Old Style" w:cs="Times New Roman"/>
          <w:sz w:val="18"/>
          <w:szCs w:val="18"/>
        </w:rPr>
      </w:pPr>
    </w:p>
    <w:p w14:paraId="5E2F7CDF" w14:textId="5ED66FDF" w:rsidR="00742974" w:rsidRPr="00C65E9C" w:rsidRDefault="00742974" w:rsidP="00742974">
      <w:pPr>
        <w:spacing w:after="0"/>
        <w:jc w:val="center"/>
        <w:rPr>
          <w:rFonts w:ascii="Bookman Old Style" w:hAnsi="Bookman Old Style" w:cs="Times New Roman"/>
          <w:sz w:val="18"/>
          <w:szCs w:val="18"/>
        </w:rPr>
      </w:pPr>
    </w:p>
    <w:p w14:paraId="7AF78AF8" w14:textId="48C368BC" w:rsidR="00C65E9C" w:rsidRPr="00C65E9C" w:rsidRDefault="00C65E9C" w:rsidP="002F722F">
      <w:pPr>
        <w:spacing w:after="0"/>
        <w:ind w:firstLine="720"/>
        <w:rPr>
          <w:rFonts w:ascii="Bookman Old Style" w:hAnsi="Bookman Old Style" w:cs="Times New Roman"/>
          <w:b/>
          <w:bCs/>
          <w:sz w:val="36"/>
          <w:szCs w:val="36"/>
        </w:rPr>
      </w:pPr>
      <w:r w:rsidRPr="00C65E9C">
        <w:rPr>
          <w:rFonts w:ascii="Bookman Old Style" w:hAnsi="Bookman Old Style"/>
          <w:b/>
          <w:bCs/>
          <w:sz w:val="36"/>
          <w:szCs w:val="36"/>
        </w:rPr>
        <w:t>Happy hour to go</w:t>
      </w:r>
    </w:p>
    <w:p w14:paraId="2982310D" w14:textId="77777777" w:rsidR="00C65E9C" w:rsidRDefault="00C65E9C" w:rsidP="00C65E9C">
      <w:pPr>
        <w:pStyle w:val="font8"/>
        <w:rPr>
          <w:rFonts w:ascii="Bookman Old Style" w:hAnsi="Bookman Old Style"/>
          <w:b/>
          <w:bCs/>
          <w:sz w:val="20"/>
          <w:szCs w:val="20"/>
        </w:rPr>
      </w:pPr>
      <w:r w:rsidRPr="00C65E9C">
        <w:rPr>
          <w:rFonts w:ascii="Bookman Old Style" w:hAnsi="Bookman Old Style"/>
          <w:sz w:val="20"/>
          <w:szCs w:val="20"/>
        </w:rPr>
        <w:t xml:space="preserve">Box includes four appetizers </w:t>
      </w:r>
      <w:r w:rsidRPr="00C65E9C">
        <w:rPr>
          <w:rFonts w:ascii="Bookman Old Style" w:hAnsi="Bookman Old Style"/>
          <w:b/>
          <w:bCs/>
          <w:sz w:val="20"/>
          <w:szCs w:val="20"/>
        </w:rPr>
        <w:t>28.00</w:t>
      </w:r>
      <w:r>
        <w:rPr>
          <w:rFonts w:ascii="Bookman Old Style" w:hAnsi="Bookman Old Style"/>
          <w:sz w:val="20"/>
          <w:szCs w:val="20"/>
        </w:rPr>
        <w:t xml:space="preserve">      </w:t>
      </w:r>
      <w:r w:rsidRPr="00C65E9C">
        <w:rPr>
          <w:rFonts w:ascii="Bookman Old Style" w:hAnsi="Bookman Old Style"/>
          <w:sz w:val="20"/>
          <w:szCs w:val="20"/>
        </w:rPr>
        <w:t xml:space="preserve">*add two cocktails for a total of </w:t>
      </w:r>
      <w:r w:rsidRPr="00C65E9C">
        <w:rPr>
          <w:rFonts w:ascii="Bookman Old Style" w:hAnsi="Bookman Old Style"/>
          <w:b/>
          <w:bCs/>
          <w:sz w:val="20"/>
          <w:szCs w:val="20"/>
        </w:rPr>
        <w:t>36.00</w:t>
      </w:r>
    </w:p>
    <w:p w14:paraId="60F19761" w14:textId="77777777" w:rsidR="00C65E9C" w:rsidRDefault="00C65E9C" w:rsidP="00C65E9C">
      <w:pPr>
        <w:pStyle w:val="font8"/>
        <w:rPr>
          <w:rFonts w:ascii="Bookman Old Style" w:hAnsi="Bookman Old Style"/>
          <w:b/>
          <w:bCs/>
          <w:sz w:val="20"/>
          <w:szCs w:val="20"/>
        </w:rPr>
      </w:pPr>
    </w:p>
    <w:p w14:paraId="030F5C2A" w14:textId="526F1034" w:rsidR="00742974" w:rsidRPr="00C65E9C" w:rsidRDefault="00C65E9C" w:rsidP="00C65E9C">
      <w:pPr>
        <w:pStyle w:val="font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                </w:t>
      </w:r>
      <w:r w:rsidR="002F722F">
        <w:rPr>
          <w:rFonts w:ascii="Bookman Old Style" w:hAnsi="Bookman Old Style"/>
          <w:b/>
          <w:bCs/>
          <w:sz w:val="20"/>
          <w:szCs w:val="20"/>
        </w:rPr>
        <w:tab/>
      </w:r>
      <w:r w:rsidR="00742974">
        <w:rPr>
          <w:rFonts w:ascii="Bookman Old Style" w:hAnsi="Bookman Old Style"/>
          <w:b/>
          <w:bCs/>
          <w:sz w:val="36"/>
          <w:szCs w:val="36"/>
        </w:rPr>
        <w:t>Entrees</w:t>
      </w:r>
    </w:p>
    <w:p w14:paraId="7F4F73F2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  <w:u w:val="single"/>
        </w:rPr>
        <w:t>Shrimp &amp; Scallops ala Dino</w:t>
      </w:r>
    </w:p>
    <w:p w14:paraId="26201011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>Sautéed in fresh garlic and butter, tossed with pasta</w:t>
      </w:r>
    </w:p>
    <w:p w14:paraId="37151E0A" w14:textId="77777777" w:rsidR="00742974" w:rsidRPr="001A7231" w:rsidRDefault="00742974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A7231">
        <w:rPr>
          <w:rFonts w:ascii="Bookman Old Style" w:hAnsi="Bookman Old Style" w:cs="Times New Roman"/>
          <w:b/>
          <w:bCs/>
          <w:sz w:val="20"/>
          <w:szCs w:val="20"/>
        </w:rPr>
        <w:t>29.50</w:t>
      </w:r>
    </w:p>
    <w:p w14:paraId="402E3282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  <w:u w:val="single"/>
        </w:rPr>
      </w:pPr>
    </w:p>
    <w:p w14:paraId="47548D01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  <w:u w:val="single"/>
        </w:rPr>
        <w:t>Crab Cake</w:t>
      </w:r>
    </w:p>
    <w:p w14:paraId="7AD3CDE2" w14:textId="6240DEF8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>Lump and special crab seasoned in our classic recipe &amp; oven baked till golden brown.</w:t>
      </w:r>
    </w:p>
    <w:p w14:paraId="2A8E44A6" w14:textId="77777777" w:rsidR="00742974" w:rsidRPr="001A7231" w:rsidRDefault="00742974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A7231">
        <w:rPr>
          <w:rFonts w:ascii="Bookman Old Style" w:hAnsi="Bookman Old Style" w:cs="Times New Roman"/>
          <w:b/>
          <w:bCs/>
          <w:sz w:val="20"/>
          <w:szCs w:val="20"/>
        </w:rPr>
        <w:t>19.50</w:t>
      </w:r>
    </w:p>
    <w:p w14:paraId="2EEC5D5C" w14:textId="77777777" w:rsidR="00742974" w:rsidRPr="00742974" w:rsidRDefault="00742974" w:rsidP="00742974">
      <w:pPr>
        <w:jc w:val="center"/>
        <w:rPr>
          <w:rFonts w:ascii="Bookman Old Style" w:hAnsi="Bookman Old Style" w:cs="Times New Roman"/>
          <w:sz w:val="20"/>
          <w:szCs w:val="20"/>
          <w:u w:val="single"/>
        </w:rPr>
      </w:pPr>
    </w:p>
    <w:p w14:paraId="3CC67015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  <w:u w:val="single"/>
        </w:rPr>
      </w:pPr>
      <w:r w:rsidRPr="00742974">
        <w:rPr>
          <w:rFonts w:ascii="Bookman Old Style" w:hAnsi="Bookman Old Style" w:cs="Times New Roman"/>
          <w:sz w:val="20"/>
          <w:szCs w:val="20"/>
          <w:u w:val="single"/>
        </w:rPr>
        <w:t xml:space="preserve">Fresh Salmon  </w:t>
      </w:r>
    </w:p>
    <w:p w14:paraId="23C6B16B" w14:textId="77777777" w:rsidR="00742974" w:rsidRPr="001A7231" w:rsidRDefault="00742974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 xml:space="preserve">Baked, broiled or maple glazed - </w:t>
      </w:r>
      <w:r w:rsidRPr="001A7231">
        <w:rPr>
          <w:rFonts w:ascii="Bookman Old Style" w:hAnsi="Bookman Old Style" w:cs="Times New Roman"/>
          <w:b/>
          <w:bCs/>
          <w:sz w:val="20"/>
          <w:szCs w:val="20"/>
        </w:rPr>
        <w:t>26.00</w:t>
      </w:r>
    </w:p>
    <w:p w14:paraId="18911CE8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 xml:space="preserve">Topped with crabmeat - </w:t>
      </w:r>
      <w:r w:rsidRPr="001A7231">
        <w:rPr>
          <w:rFonts w:ascii="Bookman Old Style" w:hAnsi="Bookman Old Style" w:cs="Times New Roman"/>
          <w:b/>
          <w:bCs/>
          <w:sz w:val="20"/>
          <w:szCs w:val="20"/>
        </w:rPr>
        <w:t>32.50</w:t>
      </w:r>
    </w:p>
    <w:p w14:paraId="120EAB41" w14:textId="77777777" w:rsidR="00742974" w:rsidRPr="00742974" w:rsidRDefault="00742974" w:rsidP="00742974">
      <w:pPr>
        <w:jc w:val="center"/>
        <w:rPr>
          <w:rFonts w:ascii="Bookman Old Style" w:hAnsi="Bookman Old Style" w:cs="Times New Roman"/>
          <w:sz w:val="20"/>
          <w:szCs w:val="20"/>
        </w:rPr>
      </w:pPr>
    </w:p>
    <w:p w14:paraId="57CC8E37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  <w:u w:val="single"/>
        </w:rPr>
        <w:t>Shrimp Imperial</w:t>
      </w:r>
    </w:p>
    <w:p w14:paraId="5D78B742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>Jumbo shrimp and shrimp imperial encased in puff pastry</w:t>
      </w:r>
    </w:p>
    <w:p w14:paraId="7B1B52AA" w14:textId="77777777" w:rsidR="00742974" w:rsidRPr="001A7231" w:rsidRDefault="00742974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A7231">
        <w:rPr>
          <w:rFonts w:ascii="Bookman Old Style" w:hAnsi="Bookman Old Style" w:cs="Times New Roman"/>
          <w:b/>
          <w:bCs/>
          <w:sz w:val="20"/>
          <w:szCs w:val="20"/>
        </w:rPr>
        <w:t>21.50</w:t>
      </w:r>
    </w:p>
    <w:p w14:paraId="623F2EFA" w14:textId="77777777" w:rsidR="00742974" w:rsidRPr="00742974" w:rsidRDefault="00742974" w:rsidP="00742974">
      <w:pPr>
        <w:jc w:val="center"/>
        <w:rPr>
          <w:rFonts w:ascii="Bookman Old Style" w:hAnsi="Bookman Old Style" w:cs="Times New Roman"/>
          <w:sz w:val="20"/>
          <w:szCs w:val="20"/>
        </w:rPr>
      </w:pPr>
    </w:p>
    <w:p w14:paraId="2CFA2A54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  <w:u w:val="single"/>
        </w:rPr>
        <w:t>Chicken Marsala</w:t>
      </w:r>
    </w:p>
    <w:p w14:paraId="0D127086" w14:textId="6DB6B026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>Boneless breast of chicken, sautéed with fresh mushrooms and Marsala wine</w:t>
      </w:r>
    </w:p>
    <w:p w14:paraId="1773856C" w14:textId="77777777" w:rsidR="00742974" w:rsidRPr="001A7231" w:rsidRDefault="00742974" w:rsidP="00742974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A7231">
        <w:rPr>
          <w:rFonts w:ascii="Bookman Old Style" w:hAnsi="Bookman Old Style" w:cs="Times New Roman"/>
          <w:b/>
          <w:bCs/>
          <w:sz w:val="20"/>
          <w:szCs w:val="20"/>
        </w:rPr>
        <w:t>19.50</w:t>
      </w:r>
    </w:p>
    <w:p w14:paraId="45D23150" w14:textId="77777777" w:rsidR="00742974" w:rsidRPr="00742974" w:rsidRDefault="00742974" w:rsidP="00742974">
      <w:pPr>
        <w:jc w:val="center"/>
        <w:rPr>
          <w:rFonts w:ascii="Bookman Old Style" w:hAnsi="Bookman Old Style" w:cs="Times New Roman"/>
          <w:sz w:val="20"/>
          <w:szCs w:val="20"/>
        </w:rPr>
      </w:pPr>
    </w:p>
    <w:p w14:paraId="2BBAA2EE" w14:textId="380AB473" w:rsidR="00742974" w:rsidRPr="00DF0C49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  <w:u w:val="single"/>
        </w:rPr>
      </w:pPr>
      <w:r w:rsidRPr="00DF0C49">
        <w:rPr>
          <w:rFonts w:ascii="Bookman Old Style" w:hAnsi="Bookman Old Style" w:cs="Times New Roman"/>
          <w:sz w:val="20"/>
          <w:szCs w:val="20"/>
          <w:u w:val="single"/>
        </w:rPr>
        <w:t xml:space="preserve">Tortellini </w:t>
      </w:r>
      <w:r w:rsidR="00960CF2" w:rsidRPr="00DF0C49">
        <w:rPr>
          <w:rFonts w:ascii="Bookman Old Style" w:hAnsi="Bookman Old Style" w:cs="Times New Roman"/>
          <w:sz w:val="20"/>
          <w:szCs w:val="20"/>
          <w:u w:val="single"/>
        </w:rPr>
        <w:t xml:space="preserve">with </w:t>
      </w:r>
      <w:r w:rsidRPr="00DF0C49">
        <w:rPr>
          <w:rFonts w:ascii="Bookman Old Style" w:hAnsi="Bookman Old Style" w:cs="Times New Roman"/>
          <w:sz w:val="20"/>
          <w:szCs w:val="20"/>
          <w:u w:val="single"/>
        </w:rPr>
        <w:t>Meat Sauce</w:t>
      </w:r>
      <w:r w:rsidR="001A7231" w:rsidRPr="00DF0C49">
        <w:rPr>
          <w:rFonts w:ascii="Bookman Old Style" w:hAnsi="Bookman Old Style" w:cs="Times New Roman"/>
          <w:sz w:val="20"/>
          <w:szCs w:val="20"/>
          <w:u w:val="single"/>
        </w:rPr>
        <w:t xml:space="preserve"> </w:t>
      </w:r>
      <w:r w:rsidR="00960CF2" w:rsidRPr="00DF0C49">
        <w:rPr>
          <w:rFonts w:ascii="Bookman Old Style" w:hAnsi="Bookman Old Style" w:cs="Times New Roman"/>
          <w:sz w:val="20"/>
          <w:szCs w:val="20"/>
          <w:u w:val="single"/>
        </w:rPr>
        <w:t xml:space="preserve">or </w:t>
      </w:r>
      <w:r w:rsidR="001A7231" w:rsidRPr="00DF0C49">
        <w:rPr>
          <w:rFonts w:ascii="Bookman Old Style" w:hAnsi="Bookman Old Style" w:cs="Times New Roman"/>
          <w:sz w:val="20"/>
          <w:szCs w:val="20"/>
          <w:u w:val="single"/>
        </w:rPr>
        <w:t>pesto</w:t>
      </w:r>
    </w:p>
    <w:p w14:paraId="4163D47A" w14:textId="7E73DCEA" w:rsidR="00742974" w:rsidRDefault="00960CF2" w:rsidP="00742974">
      <w:pPr>
        <w:jc w:val="center"/>
      </w:pPr>
      <w:r>
        <w:t>Fresh tortellini served with your choice of Tuscan Meat sauce or Pesto.</w:t>
      </w:r>
    </w:p>
    <w:p w14:paraId="3DEF0381" w14:textId="2628FDDE" w:rsidR="00960CF2" w:rsidRDefault="00960CF2" w:rsidP="00742974">
      <w:pPr>
        <w:jc w:val="center"/>
        <w:rPr>
          <w:b/>
          <w:bCs/>
        </w:rPr>
      </w:pPr>
      <w:r w:rsidRPr="00960CF2">
        <w:rPr>
          <w:b/>
          <w:bCs/>
        </w:rPr>
        <w:t>18.00</w:t>
      </w:r>
    </w:p>
    <w:p w14:paraId="0D9FE6BF" w14:textId="77777777" w:rsidR="00960CF2" w:rsidRPr="00960CF2" w:rsidRDefault="00960CF2" w:rsidP="00742974">
      <w:pPr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2DDB1F7E" w14:textId="77777777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  <w:u w:val="single"/>
        </w:rPr>
        <w:t>Veal Saltimbocca</w:t>
      </w:r>
    </w:p>
    <w:p w14:paraId="112DF7CD" w14:textId="14909CC4" w:rsidR="00742974" w:rsidRPr="00742974" w:rsidRDefault="00742974" w:rsidP="00742974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42974">
        <w:rPr>
          <w:rFonts w:ascii="Bookman Old Style" w:hAnsi="Bookman Old Style" w:cs="Times New Roman"/>
          <w:sz w:val="20"/>
          <w:szCs w:val="20"/>
        </w:rPr>
        <w:t>Tender veal sautéed in a light lemon wine sauce &amp; topped with prosciutto and mild cheese.</w:t>
      </w:r>
    </w:p>
    <w:p w14:paraId="204E1555" w14:textId="1826A69F" w:rsidR="00742974" w:rsidRDefault="00742974" w:rsidP="00742974">
      <w:pPr>
        <w:spacing w:after="0"/>
        <w:jc w:val="center"/>
        <w:rPr>
          <w:b/>
          <w:bCs/>
          <w:noProof/>
          <w:sz w:val="20"/>
          <w:szCs w:val="20"/>
        </w:rPr>
      </w:pPr>
      <w:r w:rsidRPr="001A7231">
        <w:rPr>
          <w:rFonts w:ascii="Bookman Old Style" w:hAnsi="Bookman Old Style" w:cs="Times New Roman"/>
          <w:b/>
          <w:bCs/>
          <w:sz w:val="20"/>
          <w:szCs w:val="20"/>
        </w:rPr>
        <w:t>27.50</w:t>
      </w:r>
      <w:r w:rsidRPr="001A7231">
        <w:rPr>
          <w:b/>
          <w:bCs/>
          <w:noProof/>
          <w:sz w:val="20"/>
          <w:szCs w:val="20"/>
        </w:rPr>
        <w:t xml:space="preserve"> </w:t>
      </w:r>
    </w:p>
    <w:p w14:paraId="2EF873C3" w14:textId="18606988" w:rsidR="00DF0C49" w:rsidRPr="00DF0C49" w:rsidRDefault="00DF0C49" w:rsidP="00DF0C49">
      <w:pPr>
        <w:pStyle w:val="font8"/>
        <w:rPr>
          <w:sz w:val="20"/>
          <w:szCs w:val="20"/>
        </w:rPr>
      </w:pPr>
    </w:p>
    <w:p w14:paraId="0C7DD5A3" w14:textId="77777777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Fonts w:ascii="Bookman Old Style" w:hAnsi="Bookman Old Style"/>
          <w:sz w:val="20"/>
          <w:szCs w:val="20"/>
          <w:u w:val="single"/>
        </w:rPr>
        <w:t>Pan seared chicken</w:t>
      </w:r>
    </w:p>
    <w:p w14:paraId="527980DE" w14:textId="77777777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Fonts w:ascii="Bookman Old Style" w:hAnsi="Bookman Old Style"/>
          <w:sz w:val="20"/>
          <w:szCs w:val="20"/>
        </w:rPr>
        <w:t>Pan seared chicken breast served over a crunchy salad containing locally grown radishes, celery, carrots and cucumbers and topped with cheddar and fresh tomatoes</w:t>
      </w:r>
    </w:p>
    <w:p w14:paraId="1A519666" w14:textId="77777777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Fonts w:ascii="Bookman Old Style" w:hAnsi="Bookman Old Style"/>
          <w:b/>
          <w:bCs/>
          <w:sz w:val="20"/>
          <w:szCs w:val="20"/>
        </w:rPr>
        <w:t>17.50</w:t>
      </w:r>
    </w:p>
    <w:p w14:paraId="4703810D" w14:textId="77777777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Style w:val="wixguard"/>
          <w:sz w:val="20"/>
          <w:szCs w:val="20"/>
        </w:rPr>
        <w:t>​</w:t>
      </w:r>
    </w:p>
    <w:p w14:paraId="6C7A99D3" w14:textId="77777777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Fonts w:ascii="Bookman Old Style" w:hAnsi="Bookman Old Style"/>
          <w:sz w:val="20"/>
          <w:szCs w:val="20"/>
          <w:u w:val="single"/>
        </w:rPr>
        <w:t>Chilled Seafood Platter</w:t>
      </w:r>
    </w:p>
    <w:p w14:paraId="366C2625" w14:textId="77777777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Fonts w:ascii="Bookman Old Style" w:hAnsi="Bookman Old Style"/>
          <w:sz w:val="20"/>
          <w:szCs w:val="20"/>
        </w:rPr>
        <w:t xml:space="preserve">Shrimp, scallops, salmon, and crab meat served with lemon </w:t>
      </w:r>
      <w:proofErr w:type="spellStart"/>
      <w:r w:rsidRPr="00DF0C49">
        <w:rPr>
          <w:rFonts w:ascii="Bookman Old Style" w:hAnsi="Bookman Old Style"/>
          <w:sz w:val="20"/>
          <w:szCs w:val="20"/>
        </w:rPr>
        <w:t>aoli</w:t>
      </w:r>
      <w:proofErr w:type="spellEnd"/>
      <w:r w:rsidRPr="00DF0C49">
        <w:rPr>
          <w:rFonts w:ascii="Bookman Old Style" w:hAnsi="Bookman Old Style"/>
          <w:sz w:val="20"/>
          <w:szCs w:val="20"/>
        </w:rPr>
        <w:t>, and cocktail sauce.</w:t>
      </w:r>
    </w:p>
    <w:p w14:paraId="6E0021E5" w14:textId="264D11BE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Fonts w:ascii="Bookman Old Style" w:hAnsi="Bookman Old Style"/>
          <w:b/>
          <w:bCs/>
          <w:sz w:val="20"/>
          <w:szCs w:val="20"/>
        </w:rPr>
        <w:t>24.95</w:t>
      </w:r>
    </w:p>
    <w:p w14:paraId="162140D6" w14:textId="77777777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Style w:val="wixguard"/>
          <w:sz w:val="20"/>
          <w:szCs w:val="20"/>
        </w:rPr>
        <w:t>​</w:t>
      </w:r>
    </w:p>
    <w:p w14:paraId="14C101ED" w14:textId="77777777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Fonts w:ascii="Bookman Old Style" w:hAnsi="Bookman Old Style"/>
          <w:sz w:val="20"/>
          <w:szCs w:val="20"/>
          <w:u w:val="single"/>
        </w:rPr>
        <w:t>Roasted Portabella</w:t>
      </w:r>
    </w:p>
    <w:p w14:paraId="4B738CB5" w14:textId="77777777" w:rsidR="00DF0C49" w:rsidRPr="00DF0C49" w:rsidRDefault="00DF0C49" w:rsidP="00DF0C49">
      <w:pPr>
        <w:pStyle w:val="font8"/>
        <w:jc w:val="center"/>
        <w:rPr>
          <w:rFonts w:ascii="Bookman Old Style" w:hAnsi="Bookman Old Style"/>
          <w:sz w:val="20"/>
          <w:szCs w:val="20"/>
        </w:rPr>
      </w:pPr>
      <w:r w:rsidRPr="00DF0C49">
        <w:rPr>
          <w:rFonts w:ascii="Bookman Old Style" w:hAnsi="Bookman Old Style"/>
          <w:sz w:val="20"/>
          <w:szCs w:val="20"/>
        </w:rPr>
        <w:t>Roasted portabella topped with pesto and provolone cheese</w:t>
      </w:r>
    </w:p>
    <w:p w14:paraId="2AE9CAA8" w14:textId="45BD38FC" w:rsidR="00DF0C49" w:rsidRPr="00DF0C49" w:rsidRDefault="00DF0C49" w:rsidP="00DF0C49">
      <w:pPr>
        <w:pStyle w:val="font8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F0C49">
        <w:rPr>
          <w:rFonts w:ascii="Bookman Old Style" w:hAnsi="Bookman Old Style"/>
          <w:b/>
          <w:bCs/>
          <w:sz w:val="20"/>
          <w:szCs w:val="20"/>
        </w:rPr>
        <w:t>16.50</w:t>
      </w:r>
    </w:p>
    <w:p w14:paraId="073FE654" w14:textId="3973E2A2" w:rsidR="00DF0C49" w:rsidRPr="00DF0C49" w:rsidRDefault="00DF0C49" w:rsidP="00DF0C49">
      <w:pPr>
        <w:pStyle w:val="font8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C1A15FC" w14:textId="75AE6410" w:rsidR="00DF0C49" w:rsidRPr="00DF0C49" w:rsidRDefault="00DF0C49" w:rsidP="00DF0C49">
      <w:pPr>
        <w:pStyle w:val="font8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DF0C49">
        <w:rPr>
          <w:rFonts w:ascii="Bookman Old Style" w:hAnsi="Bookman Old Style"/>
          <w:b/>
          <w:bCs/>
          <w:sz w:val="20"/>
          <w:szCs w:val="20"/>
          <w:u w:val="single"/>
        </w:rPr>
        <w:t>Beef and lobster wellington</w:t>
      </w:r>
    </w:p>
    <w:p w14:paraId="1FCA3253" w14:textId="0E43A01E" w:rsidR="00DF0C49" w:rsidRPr="00DF0C49" w:rsidRDefault="00DF0C49" w:rsidP="00DF0C49">
      <w:pPr>
        <w:pStyle w:val="font8"/>
        <w:jc w:val="center"/>
        <w:rPr>
          <w:b/>
          <w:bCs/>
          <w:sz w:val="20"/>
          <w:szCs w:val="20"/>
        </w:rPr>
      </w:pPr>
      <w:r w:rsidRPr="00DF0C49">
        <w:rPr>
          <w:rFonts w:ascii="Bookman Old Style" w:hAnsi="Bookman Old Style"/>
          <w:b/>
          <w:bCs/>
          <w:sz w:val="20"/>
          <w:szCs w:val="20"/>
        </w:rPr>
        <w:t>Available</w:t>
      </w:r>
      <w:r w:rsidRPr="00DF0C49">
        <w:rPr>
          <w:rFonts w:ascii="Bookman Old Style" w:hAnsi="Bookman Old Style"/>
          <w:b/>
          <w:bCs/>
          <w:sz w:val="20"/>
          <w:szCs w:val="20"/>
        </w:rPr>
        <w:t xml:space="preserve"> with </w:t>
      </w:r>
      <w:proofErr w:type="gramStart"/>
      <w:r w:rsidRPr="00DF0C49">
        <w:rPr>
          <w:rFonts w:ascii="Bookman Old Style" w:hAnsi="Bookman Old Style"/>
          <w:b/>
          <w:bCs/>
          <w:sz w:val="20"/>
          <w:szCs w:val="20"/>
        </w:rPr>
        <w:t>24 hour</w:t>
      </w:r>
      <w:proofErr w:type="gramEnd"/>
      <w:r w:rsidRPr="00DF0C49">
        <w:rPr>
          <w:rFonts w:ascii="Bookman Old Style" w:hAnsi="Bookman Old Style"/>
          <w:b/>
          <w:bCs/>
          <w:sz w:val="20"/>
          <w:szCs w:val="20"/>
        </w:rPr>
        <w:t xml:space="preserve"> notic</w:t>
      </w:r>
      <w:r w:rsidRPr="00DF0C49">
        <w:rPr>
          <w:b/>
          <w:bCs/>
          <w:sz w:val="20"/>
          <w:szCs w:val="20"/>
        </w:rPr>
        <w:t>e</w:t>
      </w:r>
    </w:p>
    <w:p w14:paraId="2DCA2A95" w14:textId="77777777" w:rsidR="00DF0C49" w:rsidRDefault="00DF0C49" w:rsidP="00DF0C49">
      <w:pPr>
        <w:pStyle w:val="font8"/>
      </w:pPr>
    </w:p>
    <w:p w14:paraId="0E22B6E5" w14:textId="77777777" w:rsidR="0064630E" w:rsidRPr="0064630E" w:rsidRDefault="0064630E" w:rsidP="0064630E">
      <w:pPr>
        <w:spacing w:after="0"/>
        <w:rPr>
          <w:rFonts w:ascii="Bookman Old Style" w:hAnsi="Bookman Old Style" w:cs="Times New Roman"/>
          <w:b/>
          <w:bCs/>
          <w:sz w:val="36"/>
          <w:szCs w:val="36"/>
        </w:rPr>
      </w:pPr>
    </w:p>
    <w:sectPr w:rsidR="0064630E" w:rsidRPr="0064630E" w:rsidSect="0064630E">
      <w:headerReference w:type="default" r:id="rId7"/>
      <w:footerReference w:type="default" r:id="rId8"/>
      <w:pgSz w:w="12240" w:h="15840"/>
      <w:pgMar w:top="1440" w:right="1440" w:bottom="1440" w:left="15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2419" w14:textId="77777777" w:rsidR="00AE7998" w:rsidRDefault="00AE7998" w:rsidP="0064630E">
      <w:pPr>
        <w:spacing w:after="0" w:line="240" w:lineRule="auto"/>
      </w:pPr>
      <w:r>
        <w:separator/>
      </w:r>
    </w:p>
  </w:endnote>
  <w:endnote w:type="continuationSeparator" w:id="0">
    <w:p w14:paraId="42891844" w14:textId="77777777" w:rsidR="00AE7998" w:rsidRDefault="00AE7998" w:rsidP="0064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347F" w14:textId="1B09B4C1" w:rsidR="00C65E9C" w:rsidRPr="00C65E9C" w:rsidRDefault="00C65E9C" w:rsidP="00C65E9C">
    <w:pPr>
      <w:pStyle w:val="font7"/>
      <w:rPr>
        <w:rFonts w:ascii="Bookman Old Style" w:hAnsi="Bookman Old Style"/>
        <w:sz w:val="20"/>
        <w:szCs w:val="20"/>
      </w:rPr>
    </w:pPr>
    <w:r w:rsidRPr="00C65E9C">
      <w:rPr>
        <w:rFonts w:ascii="Bookman Old Style" w:hAnsi="Bookman Old Style"/>
        <w:sz w:val="20"/>
        <w:szCs w:val="20"/>
      </w:rPr>
      <w:t xml:space="preserve">*If you are hungry for something from our traditional menu that is not listed give us a </w:t>
    </w:r>
    <w:r w:rsidR="00BE0612" w:rsidRPr="00C65E9C">
      <w:rPr>
        <w:rFonts w:ascii="Bookman Old Style" w:hAnsi="Bookman Old Style"/>
        <w:sz w:val="20"/>
        <w:szCs w:val="20"/>
      </w:rPr>
      <w:t>24-hour</w:t>
    </w:r>
    <w:r w:rsidRPr="00C65E9C">
      <w:rPr>
        <w:rFonts w:ascii="Bookman Old Style" w:hAnsi="Bookman Old Style"/>
        <w:sz w:val="20"/>
        <w:szCs w:val="20"/>
      </w:rPr>
      <w:t xml:space="preserve"> notice and we will do our best to accommodate your request</w:t>
    </w:r>
    <w:r>
      <w:rPr>
        <w:rFonts w:ascii="Bookman Old Style" w:hAnsi="Bookman Old Style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BC6D5" w14:textId="77777777" w:rsidR="00AE7998" w:rsidRDefault="00AE7998" w:rsidP="0064630E">
      <w:pPr>
        <w:spacing w:after="0" w:line="240" w:lineRule="auto"/>
      </w:pPr>
      <w:r>
        <w:separator/>
      </w:r>
    </w:p>
  </w:footnote>
  <w:footnote w:type="continuationSeparator" w:id="0">
    <w:p w14:paraId="158974E3" w14:textId="77777777" w:rsidR="00AE7998" w:rsidRDefault="00AE7998" w:rsidP="0064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AA0D" w14:textId="52451C0F" w:rsidR="0064630E" w:rsidRPr="0064630E" w:rsidRDefault="0064630E">
    <w:pPr>
      <w:pStyle w:val="Header"/>
      <w:rPr>
        <w:rFonts w:ascii="Bookman Old Style" w:hAnsi="Bookman Old Style"/>
        <w:b/>
        <w:bCs/>
        <w:sz w:val="40"/>
        <w:szCs w:val="40"/>
        <w:u w:val="single"/>
      </w:rPr>
    </w:pPr>
    <w:r>
      <w:rPr>
        <w:rFonts w:ascii="Bookman Old Style" w:hAnsi="Bookman Old Style"/>
        <w:b/>
        <w:bCs/>
        <w:sz w:val="40"/>
        <w:szCs w:val="40"/>
      </w:rPr>
      <w:t xml:space="preserve">                    </w:t>
    </w:r>
    <w:r w:rsidRPr="0064630E">
      <w:rPr>
        <w:rFonts w:ascii="Bookman Old Style" w:hAnsi="Bookman Old Style"/>
        <w:b/>
        <w:bCs/>
        <w:sz w:val="40"/>
        <w:szCs w:val="40"/>
      </w:rPr>
      <w:t xml:space="preserve"> </w:t>
    </w:r>
    <w:r w:rsidRPr="0064630E">
      <w:rPr>
        <w:rFonts w:ascii="Bookman Old Style" w:hAnsi="Bookman Old Style"/>
        <w:b/>
        <w:bCs/>
        <w:sz w:val="40"/>
        <w:szCs w:val="40"/>
        <w:u w:val="single"/>
      </w:rPr>
      <w:t>T</w:t>
    </w:r>
    <w:r>
      <w:rPr>
        <w:rFonts w:ascii="Bookman Old Style" w:hAnsi="Bookman Old Style"/>
        <w:b/>
        <w:bCs/>
        <w:sz w:val="40"/>
        <w:szCs w:val="40"/>
        <w:u w:val="single"/>
      </w:rPr>
      <w:t>AKEOUT</w:t>
    </w:r>
    <w:r w:rsidRPr="0064630E">
      <w:rPr>
        <w:rFonts w:ascii="Bookman Old Style" w:hAnsi="Bookman Old Style"/>
        <w:b/>
        <w:bCs/>
        <w:sz w:val="40"/>
        <w:szCs w:val="40"/>
        <w:u w:val="single"/>
      </w:rPr>
      <w:t xml:space="preserve"> M</w:t>
    </w:r>
    <w:r>
      <w:rPr>
        <w:rFonts w:ascii="Bookman Old Style" w:hAnsi="Bookman Old Style"/>
        <w:b/>
        <w:bCs/>
        <w:sz w:val="40"/>
        <w:szCs w:val="40"/>
        <w:u w:val="single"/>
      </w:rPr>
      <w:t>ENU</w:t>
    </w:r>
  </w:p>
  <w:p w14:paraId="60FBBC4C" w14:textId="77777777" w:rsidR="0064630E" w:rsidRDefault="006463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82"/>
    <w:rsid w:val="0001710F"/>
    <w:rsid w:val="001800B8"/>
    <w:rsid w:val="001A7231"/>
    <w:rsid w:val="002F722F"/>
    <w:rsid w:val="00336935"/>
    <w:rsid w:val="00366881"/>
    <w:rsid w:val="0064630E"/>
    <w:rsid w:val="00677D8E"/>
    <w:rsid w:val="00704682"/>
    <w:rsid w:val="00742974"/>
    <w:rsid w:val="007E3218"/>
    <w:rsid w:val="00812401"/>
    <w:rsid w:val="00821CB5"/>
    <w:rsid w:val="00822BA5"/>
    <w:rsid w:val="0086571F"/>
    <w:rsid w:val="008E7A16"/>
    <w:rsid w:val="00960CF2"/>
    <w:rsid w:val="009845C6"/>
    <w:rsid w:val="00A31659"/>
    <w:rsid w:val="00AE7998"/>
    <w:rsid w:val="00B34C59"/>
    <w:rsid w:val="00B55F51"/>
    <w:rsid w:val="00B56975"/>
    <w:rsid w:val="00B61C60"/>
    <w:rsid w:val="00BE0612"/>
    <w:rsid w:val="00C65E9C"/>
    <w:rsid w:val="00DB4F3F"/>
    <w:rsid w:val="00DF0C49"/>
    <w:rsid w:val="00E110C9"/>
    <w:rsid w:val="00F62783"/>
    <w:rsid w:val="00F63173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181DD"/>
  <w15:chartTrackingRefBased/>
  <w15:docId w15:val="{6C81B7A9-009E-49DC-8A95-A27A167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0E"/>
  </w:style>
  <w:style w:type="paragraph" w:styleId="Footer">
    <w:name w:val="footer"/>
    <w:basedOn w:val="Normal"/>
    <w:link w:val="FooterChar"/>
    <w:uiPriority w:val="99"/>
    <w:unhideWhenUsed/>
    <w:rsid w:val="0064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0E"/>
  </w:style>
  <w:style w:type="paragraph" w:customStyle="1" w:styleId="font8">
    <w:name w:val="font_8"/>
    <w:basedOn w:val="Normal"/>
    <w:rsid w:val="001A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C65E9C"/>
  </w:style>
  <w:style w:type="paragraph" w:customStyle="1" w:styleId="font7">
    <w:name w:val="font_7"/>
    <w:basedOn w:val="Normal"/>
    <w:rsid w:val="00C6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8B4C-C0C5-42F7-AB9C-9AB9B79C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05-23T22:20:00Z</cp:lastPrinted>
  <dcterms:created xsi:type="dcterms:W3CDTF">2020-07-10T17:22:00Z</dcterms:created>
  <dcterms:modified xsi:type="dcterms:W3CDTF">2020-07-10T17:22:00Z</dcterms:modified>
</cp:coreProperties>
</file>